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C859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C859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731FDB"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731FDB"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731FDB"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31FDB"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31FDB"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731FDB"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31FDB"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31FDB"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731FDB"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731FDB"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731FDB"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731FDB"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23ABE076"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20757D41"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45851F02"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60323A24"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09F545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6B6F7D9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34CA31D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59F0FC5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04AB118E"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245078F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51F1CBF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35E44F40"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141154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0BA00A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5E3BDA0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590FEA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4D06C0C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20DD66D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11FB1CB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36E80D9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48ECA06A"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0C22969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35D5CD4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07E4154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2582353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5E4FCAA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191C5C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2095974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2AF6FD1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3605ADE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4C27EC5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0BEC7D0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3F1F59B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3B3DA67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4F4D5D3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7C3BC49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4A116464"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2EF1367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6743FB7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1777B02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2C47615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433B7B5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50D19A4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1DF774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0E5AFD7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27D5FB1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6A77D8A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696A33C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71CB326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338457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328B958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6F2A5F7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6BE012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172692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2217636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281B197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0E25EC87"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08E63C8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4537A0B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3BA37834"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0E4AAB18"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0AA33553"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1070D52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6630A3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61E408E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3DC682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7777088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2174EEB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0EFC30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6EB020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0D8853F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0CF8077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6D4D0AC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7E6DEA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23A4C2F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1E73778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33711F0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0D47697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2523D9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0D0112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21404A4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5DC9E0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3C42600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7DA055A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6929D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30567C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614A01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41D712E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1D0931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59A7CF6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7720004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29DCA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26F9F7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7389C92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30C06B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14A2E5D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72E964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177AB3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16915A2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0D1962A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231E36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5F87395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3B5545D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10789A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6F72E1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1F476B6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2F125D5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1D6034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5765DF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794DBC0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0297580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3FCC457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669E7DE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4F12F93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62E893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58E89B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6834CEF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71DF0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61FEE1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7C8B45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2254755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4A4E8D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032A11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48D5853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7978DA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5D6C0C6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4F03936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6A1F53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65E3061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1E1EAE2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7A79A02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079B3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28E75C2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5CB0F43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1F6B103C">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7D8CD8EE">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6BBE45E8">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4"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6"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0"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1"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C8599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YKzWQt9jQIUhj9tZdYaSqaqaI7HFOgfJFHU82k6KktVSc/o2GdUlGdLb37Hl3/GRnJeJS4n8F+n26q7KGB9mQ==" w:salt="7lOv9rE6ECFwwh3PptgZq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6028C"/>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github.com/mysqljs/mysql"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browserstack.com/guide/web-application-development-guide" TargetMode="External"/><Relationship Id="rId139" Type="http://schemas.openxmlformats.org/officeDocument/2006/relationships/hyperlink" Target="https://medium.com/geekculture/exporting-data-in-excel-file-in-node-js-f1b298997d4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excelj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www.geeksforgeeks.org/model-view-controllermvc-architecture-for-node-application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pmjs.com/package/nodes7" TargetMode="External"/><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expressjs.com/en/4x/api.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javatpoint.com/install-express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bezkoder.com/node-js-rest-api-express-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shouts.dev/articles/nodejs-simple-crud-with-expressjs-and-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6</Pages>
  <Words>9924</Words>
  <Characters>56572</Characters>
  <Application>Microsoft Office Word</Application>
  <DocSecurity>8</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64</cp:revision>
  <cp:lastPrinted>2024-05-03T16:48:00Z</cp:lastPrinted>
  <dcterms:created xsi:type="dcterms:W3CDTF">2024-02-29T03:04:00Z</dcterms:created>
  <dcterms:modified xsi:type="dcterms:W3CDTF">2024-05-03T16:57:00Z</dcterms:modified>
</cp:coreProperties>
</file>